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BA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Ф.И.О. учителя</w:t>
      </w:r>
      <w:r w:rsidR="009E291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2917">
        <w:rPr>
          <w:rFonts w:ascii="Times New Roman" w:hAnsi="Times New Roman" w:cs="Times New Roman"/>
          <w:sz w:val="28"/>
          <w:szCs w:val="28"/>
        </w:rPr>
        <w:t>Велескевич</w:t>
      </w:r>
      <w:proofErr w:type="spellEnd"/>
      <w:r w:rsidR="009E2917">
        <w:rPr>
          <w:rFonts w:ascii="Times New Roman" w:hAnsi="Times New Roman" w:cs="Times New Roman"/>
          <w:sz w:val="28"/>
          <w:szCs w:val="28"/>
        </w:rPr>
        <w:t xml:space="preserve"> Владимир Павлович</w:t>
      </w:r>
    </w:p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Учебный предмет: Физическая культура</w:t>
      </w:r>
    </w:p>
    <w:p w:rsidR="008C08D6" w:rsidRDefault="00E2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  <w:r w:rsidR="009E2917">
        <w:rPr>
          <w:rFonts w:ascii="Times New Roman" w:hAnsi="Times New Roman" w:cs="Times New Roman"/>
          <w:sz w:val="28"/>
          <w:szCs w:val="28"/>
        </w:rPr>
        <w:t xml:space="preserve"> «Б</w:t>
      </w:r>
      <w:r w:rsidR="0015612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418"/>
        <w:gridCol w:w="1701"/>
        <w:gridCol w:w="1915"/>
        <w:gridCol w:w="3472"/>
        <w:gridCol w:w="2410"/>
        <w:gridCol w:w="2268"/>
        <w:gridCol w:w="1778"/>
      </w:tblGrid>
      <w:tr w:rsidR="00B4456F" w:rsidRPr="00B4456F" w:rsidTr="00EB300C">
        <w:tc>
          <w:tcPr>
            <w:tcW w:w="141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15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урока</w:t>
            </w:r>
          </w:p>
        </w:tc>
        <w:tc>
          <w:tcPr>
            <w:tcW w:w="3472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едоставления результата</w:t>
            </w:r>
          </w:p>
        </w:tc>
        <w:tc>
          <w:tcPr>
            <w:tcW w:w="177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аттестация, оценивание</w:t>
            </w:r>
          </w:p>
        </w:tc>
      </w:tr>
      <w:tr w:rsidR="00295813" w:rsidRPr="00D1291B" w:rsidTr="00EB300C">
        <w:tc>
          <w:tcPr>
            <w:tcW w:w="1418" w:type="dxa"/>
          </w:tcPr>
          <w:p w:rsidR="00295813" w:rsidRPr="00D1291B" w:rsidRDefault="00295813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95813" w:rsidRPr="00BE09C0" w:rsidRDefault="00295813" w:rsidP="00EB300C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5813" w:rsidRPr="00D1291B" w:rsidRDefault="000A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915" w:type="dxa"/>
          </w:tcPr>
          <w:p w:rsidR="00295813" w:rsidRPr="00D1291B" w:rsidRDefault="00295813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295813" w:rsidRDefault="00295813" w:rsidP="00CC187C">
            <w:pPr>
              <w:rPr>
                <w:rFonts w:ascii="Times New Roman" w:eastAsia="Calibri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Лёгкая атлетик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Одимпийск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 игры-2016 года. Женщины финал на 100 метров. </w:t>
            </w:r>
          </w:p>
          <w:p w:rsidR="00295813" w:rsidRDefault="00295813" w:rsidP="00CC187C">
            <w:pPr>
              <w:rPr>
                <w:rFonts w:ascii="Times New Roman" w:eastAsia="Calibri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Самостоятельное изучение техники спринтерского бега.</w:t>
            </w:r>
          </w:p>
          <w:p w:rsidR="00295813" w:rsidRPr="00AE47F1" w:rsidRDefault="00295813" w:rsidP="00CC1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7F1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Y_Y7UCq_e3s&amp;feature=emb_rel_err</w:t>
            </w:r>
          </w:p>
        </w:tc>
        <w:tc>
          <w:tcPr>
            <w:tcW w:w="2410" w:type="dxa"/>
          </w:tcPr>
          <w:p w:rsidR="00295813" w:rsidRPr="00295813" w:rsidRDefault="00295813" w:rsidP="009E2917">
            <w:pPr>
              <w:spacing w:line="405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95813" w:rsidRPr="009710D7" w:rsidRDefault="00295813" w:rsidP="002958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  <w:p w:rsidR="00295813" w:rsidRPr="009E2917" w:rsidRDefault="00295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295813" w:rsidRPr="00D1291B" w:rsidRDefault="00295813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95813" w:rsidRPr="00D1291B" w:rsidRDefault="00295813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295813" w:rsidRPr="00D1291B" w:rsidTr="00EB300C">
        <w:tc>
          <w:tcPr>
            <w:tcW w:w="1418" w:type="dxa"/>
          </w:tcPr>
          <w:p w:rsidR="00295813" w:rsidRPr="00D1291B" w:rsidRDefault="00295813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95813" w:rsidRDefault="00295813" w:rsidP="00EB3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5813" w:rsidRPr="00D1291B" w:rsidRDefault="000A1AB8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915" w:type="dxa"/>
          </w:tcPr>
          <w:p w:rsidR="00295813" w:rsidRPr="00D1291B" w:rsidRDefault="00295813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295813" w:rsidRDefault="00295813" w:rsidP="00CC1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Лёгкая атлетика.</w:t>
            </w:r>
          </w:p>
          <w:p w:rsidR="00295813" w:rsidRDefault="00295813" w:rsidP="00CC1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Олимпийские игры- 2016 года.</w:t>
            </w:r>
          </w:p>
          <w:p w:rsidR="00295813" w:rsidRDefault="00295813" w:rsidP="00CC1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Просмотр финала в беге на 100 метров у мужчин.</w:t>
            </w:r>
          </w:p>
          <w:p w:rsidR="00295813" w:rsidRDefault="00295813" w:rsidP="00CC1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Самрстоятель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изучение техники спринтерского бега.</w:t>
            </w:r>
          </w:p>
          <w:p w:rsidR="00295813" w:rsidRDefault="00295813" w:rsidP="00CC1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Сравнение техники спринтерского бега мужчин и женщин.</w:t>
            </w:r>
          </w:p>
          <w:p w:rsidR="00295813" w:rsidRPr="00937E2A" w:rsidRDefault="00295813" w:rsidP="00CC1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r w:rsidRPr="00937E2A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https://www.youtube.com/watch?v=4gUW1JikaxQ</w:t>
            </w:r>
          </w:p>
        </w:tc>
        <w:tc>
          <w:tcPr>
            <w:tcW w:w="2410" w:type="dxa"/>
          </w:tcPr>
          <w:p w:rsidR="00295813" w:rsidRPr="00295813" w:rsidRDefault="00295813" w:rsidP="009E2917">
            <w:pPr>
              <w:spacing w:line="405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95813" w:rsidRPr="009710D7" w:rsidRDefault="00295813" w:rsidP="002958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  <w:p w:rsidR="00295813" w:rsidRPr="00D1291B" w:rsidRDefault="0029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813" w:rsidRPr="00D1291B" w:rsidRDefault="00295813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95813" w:rsidRPr="00D1291B" w:rsidRDefault="00295813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295813" w:rsidRPr="00D1291B" w:rsidTr="00EB300C">
        <w:tc>
          <w:tcPr>
            <w:tcW w:w="1418" w:type="dxa"/>
          </w:tcPr>
          <w:p w:rsidR="00295813" w:rsidRDefault="00295813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813" w:rsidRPr="00D1291B" w:rsidRDefault="00295813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95813" w:rsidRPr="00D1291B" w:rsidRDefault="00295813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295813" w:rsidRPr="00484F99" w:rsidRDefault="00295813" w:rsidP="00BE09C0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5813" w:rsidRPr="00D1291B" w:rsidRDefault="0029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813" w:rsidRPr="00D1291B" w:rsidRDefault="00295813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95813" w:rsidRPr="00D1291B" w:rsidRDefault="00295813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</w:p>
    <w:sectPr w:rsidR="008C08D6" w:rsidRPr="008C08D6" w:rsidSect="009A14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8D6"/>
    <w:rsid w:val="00053472"/>
    <w:rsid w:val="000A1AB8"/>
    <w:rsid w:val="0015612C"/>
    <w:rsid w:val="00174A40"/>
    <w:rsid w:val="002577CC"/>
    <w:rsid w:val="00295813"/>
    <w:rsid w:val="002A5AD2"/>
    <w:rsid w:val="002A74DF"/>
    <w:rsid w:val="004533BA"/>
    <w:rsid w:val="0047674B"/>
    <w:rsid w:val="00484F99"/>
    <w:rsid w:val="005950FD"/>
    <w:rsid w:val="00650B4E"/>
    <w:rsid w:val="00730F78"/>
    <w:rsid w:val="007F6295"/>
    <w:rsid w:val="00857EC9"/>
    <w:rsid w:val="008C08D6"/>
    <w:rsid w:val="00971F82"/>
    <w:rsid w:val="009A1462"/>
    <w:rsid w:val="009E2917"/>
    <w:rsid w:val="00B4456F"/>
    <w:rsid w:val="00BB6F9C"/>
    <w:rsid w:val="00BE09C0"/>
    <w:rsid w:val="00D03959"/>
    <w:rsid w:val="00D1291B"/>
    <w:rsid w:val="00E218DA"/>
    <w:rsid w:val="00EB0A59"/>
    <w:rsid w:val="00EB300C"/>
    <w:rsid w:val="00F56CC7"/>
    <w:rsid w:val="00FE5AA2"/>
    <w:rsid w:val="00FE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AF"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9E2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E711-8AD3-4622-AA0D-E2D8AB3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Владимир Велескевич</cp:lastModifiedBy>
  <cp:revision>8</cp:revision>
  <dcterms:created xsi:type="dcterms:W3CDTF">2020-04-05T23:35:00Z</dcterms:created>
  <dcterms:modified xsi:type="dcterms:W3CDTF">2020-05-06T13:16:00Z</dcterms:modified>
</cp:coreProperties>
</file>